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D6" w:rsidRPr="000C24EF" w:rsidRDefault="000C24EF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spellStart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>ро</w:t>
      </w:r>
      <w:proofErr w:type="spellEnd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 w:rsidR="003B5ED6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>зверненнями</w:t>
      </w:r>
      <w:proofErr w:type="spellEnd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5ED6" w:rsidRPr="000C24EF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3B5ED6" w:rsidRPr="000C24EF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в Носівській </w:t>
      </w:r>
      <w:proofErr w:type="spellStart"/>
      <w:r w:rsidRPr="000C24EF">
        <w:rPr>
          <w:rFonts w:ascii="Times New Roman" w:hAnsi="Times New Roman" w:cs="Times New Roman"/>
          <w:b/>
          <w:bCs/>
          <w:sz w:val="28"/>
          <w:szCs w:val="28"/>
        </w:rPr>
        <w:t>міській</w:t>
      </w:r>
      <w:proofErr w:type="spellEnd"/>
      <w:r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24EF">
        <w:rPr>
          <w:rFonts w:ascii="Times New Roman" w:hAnsi="Times New Roman" w:cs="Times New Roman"/>
          <w:b/>
          <w:bCs/>
          <w:sz w:val="28"/>
          <w:szCs w:val="28"/>
        </w:rPr>
        <w:t>раді</w:t>
      </w:r>
      <w:proofErr w:type="spellEnd"/>
      <w:r w:rsidRPr="000C24EF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="00EE7DFF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EE7DFF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ами </w:t>
      </w:r>
      <w:r w:rsidRPr="000C24E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7145D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C24E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7DFF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0C24E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E7DFF" w:rsidRPr="000C24E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3CB" w:rsidRDefault="00772822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6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1BF7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Носівській міській раді </w:t>
      </w:r>
      <w:r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робота зі зверненнями громадян </w:t>
      </w:r>
      <w:r w:rsidR="00BD63CB" w:rsidRPr="00981661"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B21BF7" w:rsidRPr="00981661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D63CB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орядку, </w:t>
      </w:r>
      <w:proofErr w:type="spellStart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ому</w:t>
      </w:r>
      <w:proofErr w:type="spellEnd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им</w:t>
      </w:r>
      <w:proofErr w:type="spellEnd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</w:t>
      </w:r>
      <w:proofErr w:type="spellEnd"/>
      <w:r w:rsidR="00957461" w:rsidRPr="009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, та 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рахуванням об’єктивних </w:t>
      </w:r>
      <w:r w:rsidR="00957461" w:rsidRPr="00981661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ів</w:t>
      </w:r>
      <w:r w:rsidR="009C493A" w:rsidRPr="0098166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их 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м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раїни 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вий</w:t>
      </w:r>
      <w:proofErr w:type="spellEnd"/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жим </w:t>
      </w:r>
      <w:proofErr w:type="spellStart"/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</w:t>
      </w:r>
      <w:r w:rsidR="003E3D77" w:rsidRPr="0098166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», </w:t>
      </w:r>
      <w:r w:rsidR="00957461" w:rsidRPr="00981661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</w:t>
      </w:r>
      <w:r w:rsidR="00BD63CB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957461" w:rsidRPr="0098166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D63CB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вернення громадян»</w:t>
      </w:r>
      <w:r w:rsidR="003E3D77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3CB" w:rsidRPr="00981661">
        <w:rPr>
          <w:rFonts w:ascii="Times New Roman" w:hAnsi="Times New Roman" w:cs="Times New Roman"/>
          <w:sz w:val="28"/>
          <w:szCs w:val="28"/>
          <w:lang w:val="uk-UA"/>
        </w:rPr>
        <w:t xml:space="preserve"> та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8C55CD" w:rsidRPr="00981661" w:rsidRDefault="008C55CD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720" w:rsidRDefault="003E3D77" w:rsidP="00DD5720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2F85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400FC" w:rsidRPr="00AE32F9">
        <w:rPr>
          <w:rFonts w:ascii="Times New Roman" w:hAnsi="Times New Roman" w:cs="Times New Roman"/>
          <w:sz w:val="28"/>
          <w:szCs w:val="28"/>
          <w:lang w:val="uk-UA"/>
        </w:rPr>
        <w:t>о міської ради</w:t>
      </w:r>
      <w:r w:rsidR="007A05E0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D03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145983" w:rsidRPr="00AE32F9">
        <w:rPr>
          <w:rFonts w:ascii="Times New Roman" w:hAnsi="Times New Roman" w:cs="Times New Roman"/>
          <w:sz w:val="28"/>
          <w:szCs w:val="28"/>
          <w:lang w:val="uk-UA"/>
        </w:rPr>
        <w:t>1463</w:t>
      </w:r>
      <w:r w:rsidR="00CF16A3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63753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F16A3" w:rsidRPr="00AE32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0F2BDA" w:rsidRPr="00AE32F9">
        <w:rPr>
          <w:rFonts w:ascii="Times New Roman" w:hAnsi="Times New Roman" w:cs="Times New Roman"/>
          <w:sz w:val="28"/>
          <w:szCs w:val="28"/>
          <w:lang w:val="uk-UA"/>
        </w:rPr>
        <w:t>на 1162 звернення менше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2EC">
        <w:rPr>
          <w:rFonts w:ascii="Times New Roman" w:hAnsi="Times New Roman" w:cs="Times New Roman"/>
          <w:sz w:val="28"/>
          <w:szCs w:val="28"/>
          <w:lang w:val="uk-UA"/>
        </w:rPr>
        <w:t xml:space="preserve">ніж в 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2024 ро</w:t>
      </w:r>
      <w:r w:rsidR="003012E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F2BDA" w:rsidRPr="00AE32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64359" w:rsidRPr="00AE32F9">
        <w:rPr>
          <w:rFonts w:ascii="Times New Roman" w:hAnsi="Times New Roman" w:cs="Times New Roman"/>
          <w:sz w:val="28"/>
          <w:szCs w:val="28"/>
          <w:lang w:val="uk-UA"/>
        </w:rPr>
        <w:t>собисто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FE4">
        <w:rPr>
          <w:rFonts w:ascii="Times New Roman" w:hAnsi="Times New Roman" w:cs="Times New Roman"/>
          <w:sz w:val="28"/>
          <w:szCs w:val="28"/>
          <w:lang w:val="uk-UA"/>
        </w:rPr>
        <w:t xml:space="preserve">громадяни 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9D4FE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A837A4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983" w:rsidRPr="00AE32F9">
        <w:rPr>
          <w:rFonts w:ascii="Times New Roman" w:hAnsi="Times New Roman" w:cs="Times New Roman"/>
          <w:sz w:val="28"/>
          <w:szCs w:val="28"/>
          <w:lang w:val="uk-UA"/>
        </w:rPr>
        <w:t>1441</w:t>
      </w:r>
      <w:r w:rsidR="000F2BDA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59439A" w:rsidRPr="00AE32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815" w:rsidRPr="00AE32F9">
        <w:rPr>
          <w:rFonts w:ascii="Times New Roman" w:hAnsi="Times New Roman" w:cs="Times New Roman"/>
          <w:sz w:val="28"/>
          <w:szCs w:val="28"/>
          <w:lang w:val="uk-UA"/>
        </w:rPr>
        <w:t>наді</w:t>
      </w:r>
      <w:r w:rsidR="00975524">
        <w:rPr>
          <w:rFonts w:ascii="Times New Roman" w:hAnsi="Times New Roman" w:cs="Times New Roman"/>
          <w:sz w:val="28"/>
          <w:szCs w:val="28"/>
          <w:lang w:val="uk-UA"/>
        </w:rPr>
        <w:t>слано</w:t>
      </w:r>
      <w:r w:rsidR="002203BA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AE32F9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AE32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652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983" w:rsidRPr="00AE32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4571" w:rsidRPr="00AE32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439A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3287" w:rsidRDefault="00323287" w:rsidP="00A34FB2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1DB" w:rsidRPr="00AE32F9" w:rsidRDefault="0059439A" w:rsidP="00A34FB2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2F9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AE32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E32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AE32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 w:rsidRPr="00AE32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 w:rsidRPr="00AE32F9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AE32F9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AE32F9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0AA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67652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2F9" w:rsidRPr="00AE32F9">
        <w:rPr>
          <w:rFonts w:ascii="Times New Roman" w:hAnsi="Times New Roman" w:cs="Times New Roman"/>
          <w:sz w:val="28"/>
          <w:szCs w:val="28"/>
          <w:lang w:val="uk-UA"/>
        </w:rPr>
        <w:t>1441</w:t>
      </w:r>
      <w:r w:rsidR="00CF16A3" w:rsidRPr="00AE32F9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3B5ED6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E47" w:rsidRPr="00AE32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32F9" w:rsidRPr="00AE32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22E8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(у 202</w:t>
      </w:r>
      <w:r w:rsidR="00AE32F9" w:rsidRPr="00AE32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D22E8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році колективних звернень було </w:t>
      </w:r>
      <w:r w:rsidR="00AE32F9" w:rsidRPr="00AE32F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D22E8" w:rsidRPr="00AE32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7652" w:rsidRPr="00AE32F9">
        <w:rPr>
          <w:rFonts w:ascii="Times New Roman" w:hAnsi="Times New Roman" w:cs="Times New Roman"/>
          <w:sz w:val="28"/>
          <w:szCs w:val="28"/>
          <w:lang w:val="uk-UA"/>
        </w:rPr>
        <w:t>. Повторно надійшло</w:t>
      </w:r>
      <w:r w:rsidR="003B5ED6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52" w:rsidRPr="00AE32F9">
        <w:rPr>
          <w:rFonts w:ascii="Times New Roman" w:hAnsi="Times New Roman" w:cs="Times New Roman"/>
          <w:sz w:val="28"/>
          <w:szCs w:val="28"/>
          <w:lang w:val="uk-UA"/>
        </w:rPr>
        <w:t>3 звернення</w:t>
      </w:r>
      <w:r w:rsidR="00272BE7" w:rsidRPr="00AE32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AE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C168F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 </w:t>
      </w:r>
      <w:r w:rsidR="008A72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025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мали </w:t>
      </w:r>
      <w:r w:rsidR="00980185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тематику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567" w:type="dxa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23"/>
        <w:gridCol w:w="1123"/>
        <w:gridCol w:w="942"/>
      </w:tblGrid>
      <w:tr w:rsidR="00652E45" w:rsidTr="00F433AE">
        <w:tc>
          <w:tcPr>
            <w:tcW w:w="567" w:type="dxa"/>
          </w:tcPr>
          <w:p w:rsidR="00652E45" w:rsidRDefault="00652E45" w:rsidP="00652E4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52E45" w:rsidRPr="000B5205" w:rsidRDefault="00652E45" w:rsidP="00652E4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</w:tcPr>
          <w:p w:rsidR="00652E45" w:rsidRPr="008349B9" w:rsidRDefault="00652E45" w:rsidP="00652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123" w:type="dxa"/>
          </w:tcPr>
          <w:p w:rsidR="00652E45" w:rsidRPr="000B5205" w:rsidRDefault="00652E45" w:rsidP="00652E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23" w:type="dxa"/>
          </w:tcPr>
          <w:p w:rsidR="00652E45" w:rsidRPr="000B5205" w:rsidRDefault="00652E45" w:rsidP="00652E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42" w:type="dxa"/>
          </w:tcPr>
          <w:p w:rsidR="00652E45" w:rsidRPr="000B5205" w:rsidRDefault="00652E45" w:rsidP="00652E45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+,  -</w:t>
            </w:r>
          </w:p>
        </w:tc>
      </w:tr>
      <w:tr w:rsidR="004F2EF3" w:rsidTr="00F433AE">
        <w:tc>
          <w:tcPr>
            <w:tcW w:w="567" w:type="dxa"/>
          </w:tcPr>
          <w:p w:rsidR="004F2EF3" w:rsidRPr="000B520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7</w:t>
            </w:r>
          </w:p>
        </w:tc>
      </w:tr>
      <w:tr w:rsidR="004F2EF3" w:rsidTr="00F433AE">
        <w:tc>
          <w:tcPr>
            <w:tcW w:w="567" w:type="dxa"/>
          </w:tcPr>
          <w:p w:rsidR="004F2EF3" w:rsidRPr="000B520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C53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9</w:t>
            </w:r>
          </w:p>
        </w:tc>
      </w:tr>
      <w:tr w:rsidR="004F2EF3" w:rsidTr="00F433AE">
        <w:tc>
          <w:tcPr>
            <w:tcW w:w="567" w:type="dxa"/>
          </w:tcPr>
          <w:p w:rsidR="004F2EF3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123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1123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0</w:t>
            </w:r>
          </w:p>
        </w:tc>
      </w:tr>
      <w:tr w:rsidR="004F2EF3" w:rsidTr="00F433AE">
        <w:tc>
          <w:tcPr>
            <w:tcW w:w="567" w:type="dxa"/>
          </w:tcPr>
          <w:p w:rsidR="004F2EF3" w:rsidRPr="000B520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C53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</w:tr>
      <w:tr w:rsidR="004F2EF3" w:rsidTr="00F433AE">
        <w:tc>
          <w:tcPr>
            <w:tcW w:w="567" w:type="dxa"/>
          </w:tcPr>
          <w:p w:rsidR="004F2EF3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123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4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F2EF3" w:rsidTr="00F433AE">
        <w:tc>
          <w:tcPr>
            <w:tcW w:w="567" w:type="dxa"/>
          </w:tcPr>
          <w:p w:rsidR="004F2EF3" w:rsidRPr="002376F5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F2EF3" w:rsidTr="00F433AE">
        <w:tc>
          <w:tcPr>
            <w:tcW w:w="567" w:type="dxa"/>
          </w:tcPr>
          <w:p w:rsidR="004F2EF3" w:rsidRPr="00DF2551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12" w:type="dxa"/>
          </w:tcPr>
          <w:p w:rsidR="004F2EF3" w:rsidRPr="00395847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ї вл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их рівнів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F2EF3" w:rsidTr="00F433AE">
        <w:tc>
          <w:tcPr>
            <w:tcW w:w="567" w:type="dxa"/>
          </w:tcPr>
          <w:p w:rsidR="004F2EF3" w:rsidRDefault="004F2EF3" w:rsidP="004F2E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2" w:type="dxa"/>
          </w:tcPr>
          <w:p w:rsidR="004F2EF3" w:rsidRPr="00936D4D" w:rsidRDefault="004F2EF3" w:rsidP="004F2E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123" w:type="dxa"/>
          </w:tcPr>
          <w:p w:rsidR="004F2EF3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42" w:type="dxa"/>
          </w:tcPr>
          <w:p w:rsidR="004F2EF3" w:rsidRPr="006E4D41" w:rsidRDefault="004F2EF3" w:rsidP="004F2E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</w:p>
        </w:tc>
      </w:tr>
    </w:tbl>
    <w:p w:rsidR="003F3ED2" w:rsidRDefault="003F3ED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BE3" w:rsidRDefault="00B87E8D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у</w:t>
      </w:r>
      <w:r w:rsidR="00723318" w:rsidRPr="00D445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ли </w:t>
      </w:r>
      <w:r w:rsidRPr="00D445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>соціального спрямування</w:t>
      </w:r>
      <w:r w:rsidR="0050009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44585" w:rsidRPr="00D44585">
        <w:rPr>
          <w:rFonts w:ascii="Times New Roman" w:hAnsi="Times New Roman" w:cs="Times New Roman"/>
          <w:sz w:val="28"/>
          <w:szCs w:val="28"/>
          <w:lang w:val="uk-UA"/>
        </w:rPr>
        <w:t>773</w:t>
      </w:r>
      <w:r w:rsidR="00D445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лише на 57 менше ніж у 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B6F6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D93B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81" w:rsidRDefault="004B7638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638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D93BE3" w:rsidRPr="004B7638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Pr="004B763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93BE3" w:rsidRPr="004B7638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="00346E3E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 </w:t>
      </w:r>
      <w:r w:rsidRPr="004B7638">
        <w:rPr>
          <w:rFonts w:ascii="Times New Roman" w:hAnsi="Times New Roman" w:cs="Times New Roman"/>
          <w:sz w:val="28"/>
          <w:szCs w:val="28"/>
          <w:lang w:val="uk-UA"/>
        </w:rPr>
        <w:t>йшлося про</w:t>
      </w:r>
      <w:r w:rsidR="007358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1947" w:rsidRDefault="00A11947" w:rsidP="00A11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тановлення факту здійснення постійного догляду за особами, що потребують сторонньої допомоги;</w:t>
      </w:r>
    </w:p>
    <w:p w:rsidR="00A11947" w:rsidRPr="00A36E66" w:rsidRDefault="00A11947" w:rsidP="00A11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иплату </w:t>
      </w:r>
      <w:r w:rsidRPr="00A36E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шової компенсації для забезпечення житлом ветеранів війни, членів родин загиблих Захисників і Захисниць;</w:t>
      </w:r>
    </w:p>
    <w:p w:rsidR="00D44585" w:rsidRDefault="00735881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638" w:rsidRPr="00D44585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4B7638" w:rsidRPr="00D4458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грошової допомог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90B" w:rsidRPr="00D445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службовцям на лікування та реабілітацію</w:t>
      </w:r>
      <w:r w:rsidR="00D445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4585" w:rsidRDefault="00D44585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F230D">
        <w:rPr>
          <w:rFonts w:ascii="Times New Roman" w:hAnsi="Times New Roman" w:cs="Times New Roman"/>
          <w:sz w:val="28"/>
          <w:szCs w:val="28"/>
          <w:lang w:val="uk-UA"/>
        </w:rPr>
        <w:t>отримання компенсації за розміщення внутрішньо переміще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4585" w:rsidRDefault="004B7638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>визначення наявності пічного опалення в 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445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638" w:rsidRDefault="00D44585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11947">
        <w:rPr>
          <w:rFonts w:ascii="Times New Roman" w:hAnsi="Times New Roman" w:cs="Times New Roman"/>
          <w:sz w:val="28"/>
          <w:szCs w:val="28"/>
          <w:lang w:val="uk-UA"/>
        </w:rPr>
        <w:t>надання матеріальної допомоги на придбання твердого палива</w:t>
      </w:r>
      <w:r w:rsidR="004B7638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3318" w:rsidRPr="00D44585" w:rsidRDefault="004B7638" w:rsidP="0072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3318" w:rsidRPr="00D44585">
        <w:rPr>
          <w:rFonts w:ascii="Times New Roman" w:hAnsi="Times New Roman" w:cs="Times New Roman"/>
          <w:sz w:val="28"/>
          <w:szCs w:val="28"/>
          <w:lang w:val="uk-UA"/>
        </w:rPr>
        <w:t>інше.</w:t>
      </w:r>
    </w:p>
    <w:p w:rsidR="00723318" w:rsidRDefault="00723318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8D8" w:rsidRDefault="00BC1719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и </w:t>
      </w:r>
      <w:r w:rsidR="006221CE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5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758B2">
        <w:rPr>
          <w:rFonts w:ascii="Times New Roman" w:hAnsi="Times New Roman" w:cs="Times New Roman"/>
          <w:sz w:val="28"/>
          <w:szCs w:val="28"/>
          <w:lang w:val="uk-UA"/>
        </w:rPr>
        <w:t>еж</w:t>
      </w:r>
      <w:r w:rsidR="00380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98A" w:rsidRPr="0047008E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A298A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з категорії «Сім’я, діти, молодь</w:t>
      </w:r>
      <w:r w:rsidR="00344031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>-214</w:t>
      </w:r>
      <w:r w:rsidR="00344031" w:rsidRPr="00470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 але у поточному році таких звернень</w:t>
      </w:r>
      <w:r w:rsidR="00344031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344031" w:rsidRPr="0047008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6BBF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524">
        <w:rPr>
          <w:rFonts w:ascii="Times New Roman" w:hAnsi="Times New Roman" w:cs="Times New Roman"/>
          <w:sz w:val="28"/>
          <w:szCs w:val="28"/>
          <w:lang w:val="uk-UA"/>
        </w:rPr>
        <w:t>939</w:t>
      </w:r>
      <w:r w:rsidR="00C86BBF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BA2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22049F" w:rsidRPr="0047008E">
        <w:rPr>
          <w:rFonts w:ascii="Times New Roman" w:hAnsi="Times New Roman" w:cs="Times New Roman"/>
          <w:sz w:val="28"/>
          <w:szCs w:val="28"/>
          <w:lang w:val="uk-UA"/>
        </w:rPr>
        <w:t>, ніж у 202</w:t>
      </w:r>
      <w:r w:rsidRPr="004700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5E72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80524" w:rsidRPr="00AB6F6D" w:rsidRDefault="00380524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даного показника </w:t>
      </w:r>
      <w:r w:rsidR="00AB6F6D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="004B102B" w:rsidRPr="00AB6F6D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мовлено тим, що більша частина </w:t>
      </w:r>
      <w:r w:rsidR="00011F51" w:rsidRPr="00AB6F6D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6A29D7"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/законних представників дітей </w:t>
      </w:r>
      <w:r w:rsidR="00011F51"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6A29D7"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реалізували </w:t>
      </w:r>
      <w:r w:rsidR="00011F51" w:rsidRPr="00AB6F6D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A1465"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F51" w:rsidRPr="00AB6F6D">
        <w:rPr>
          <w:rFonts w:ascii="Times New Roman" w:hAnsi="Times New Roman" w:cs="Times New Roman"/>
          <w:sz w:val="28"/>
          <w:szCs w:val="28"/>
          <w:lang w:val="uk-UA"/>
        </w:rPr>
        <w:t>дітей на отримання статусу дитини, що</w:t>
      </w:r>
      <w:r w:rsidRPr="00AB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65" w:rsidRPr="00AB6F6D">
        <w:rPr>
          <w:rFonts w:ascii="Times New Roman" w:hAnsi="Times New Roman" w:cs="Times New Roman"/>
          <w:sz w:val="28"/>
          <w:szCs w:val="28"/>
          <w:lang w:val="uk-UA"/>
        </w:rPr>
        <w:t>яка постраждала внаслідок воєнних дій та збройних конфліктів</w:t>
      </w:r>
      <w:r w:rsidR="004D20F2" w:rsidRPr="00AB6F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E72" w:rsidRPr="0047008E" w:rsidRDefault="00C058D8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ники </w:t>
      </w:r>
      <w:r w:rsidR="00865E72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порушували 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такі питання</w:t>
      </w:r>
      <w:r w:rsidR="00865E72" w:rsidRPr="004700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5E72" w:rsidRPr="0047008E" w:rsidRDefault="00865E7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F54BA2" w:rsidRPr="0047008E">
        <w:rPr>
          <w:rFonts w:ascii="Times New Roman" w:hAnsi="Times New Roman" w:cs="Times New Roman"/>
          <w:sz w:val="28"/>
          <w:szCs w:val="28"/>
          <w:lang w:val="uk-UA"/>
        </w:rPr>
        <w:t>адання статусу дитини, яка постраждала внаслідок воєнних дій та збройних конфліктів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66C69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E72" w:rsidRPr="0047008E" w:rsidRDefault="00865E7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66C69" w:rsidRPr="0047008E">
        <w:rPr>
          <w:rFonts w:ascii="Times New Roman" w:hAnsi="Times New Roman" w:cs="Times New Roman"/>
          <w:sz w:val="28"/>
          <w:szCs w:val="28"/>
          <w:lang w:val="uk-UA"/>
        </w:rPr>
        <w:t>доцільність/недоцільність позбавлення батьківських прав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465D4" w:rsidRPr="0047008E">
        <w:rPr>
          <w:lang w:val="uk-UA"/>
        </w:rPr>
        <w:t xml:space="preserve"> </w:t>
      </w:r>
      <w:r w:rsidR="00F465D4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E72" w:rsidRPr="0047008E" w:rsidRDefault="00865E7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465D4" w:rsidRPr="0047008E">
        <w:rPr>
          <w:rFonts w:ascii="Times New Roman" w:hAnsi="Times New Roman" w:cs="Times New Roman"/>
          <w:sz w:val="28"/>
          <w:szCs w:val="28"/>
          <w:lang w:val="uk-UA"/>
        </w:rPr>
        <w:t>надання дозволу на оформлення спадщини від імені малолітньої дитини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F34F9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E72" w:rsidRPr="0047008E" w:rsidRDefault="00865E7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34F9" w:rsidRPr="0047008E">
        <w:rPr>
          <w:rFonts w:ascii="Times New Roman" w:hAnsi="Times New Roman" w:cs="Times New Roman"/>
          <w:sz w:val="28"/>
          <w:szCs w:val="28"/>
          <w:lang w:val="uk-UA"/>
        </w:rPr>
        <w:t>усиновлення дітей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98A" w:rsidRDefault="00865E7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F9" w:rsidRPr="0047008E">
        <w:rPr>
          <w:rFonts w:ascii="Times New Roman" w:hAnsi="Times New Roman" w:cs="Times New Roman"/>
          <w:sz w:val="28"/>
          <w:szCs w:val="28"/>
          <w:lang w:val="uk-UA"/>
        </w:rPr>
        <w:t>визначення місця проживання малолітніх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/неповнолітніх дітей;</w:t>
      </w:r>
      <w:r w:rsidR="004F34F9" w:rsidRPr="00470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1187" w:rsidRDefault="00AB6F6D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616B">
        <w:rPr>
          <w:rFonts w:ascii="Times New Roman" w:hAnsi="Times New Roman" w:cs="Times New Roman"/>
          <w:sz w:val="28"/>
          <w:szCs w:val="28"/>
          <w:lang w:val="uk-UA"/>
        </w:rPr>
        <w:t>створення прийомної сім’ї</w:t>
      </w:r>
      <w:r w:rsidR="00510D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1187" w:rsidRPr="0048112F" w:rsidRDefault="002C1187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C1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Pr="0048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ня опіки та призначення опікуна над майном дитини-сироти</w:t>
      </w:r>
      <w:r w:rsidR="00AB6F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нше</w:t>
      </w:r>
      <w:r w:rsidRPr="0048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F44FD" w:rsidRDefault="00FF44FD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221CE" w:rsidRDefault="006221CE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1CE">
        <w:rPr>
          <w:rFonts w:ascii="Times New Roman" w:hAnsi="Times New Roman" w:cs="Times New Roman"/>
          <w:sz w:val="28"/>
          <w:szCs w:val="28"/>
          <w:lang w:val="uk-UA"/>
        </w:rPr>
        <w:t>Важливими для громадян залишаються  п</w:t>
      </w:r>
      <w:r w:rsidRPr="006221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 аграрної політики і земельних відносин. За цією тематикою зареєстр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120 менше ніж у попередньому періоді)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710B" w:rsidRDefault="001C710B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надання  оренду земельних ділянок;</w:t>
      </w:r>
    </w:p>
    <w:p w:rsidR="006221CE" w:rsidRDefault="006221CE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виготовлення </w:t>
      </w:r>
      <w:r w:rsidR="009C7FC6" w:rsidRPr="009C7FC6">
        <w:rPr>
          <w:rFonts w:ascii="Times New Roman" w:hAnsi="Times New Roman" w:cs="Times New Roman"/>
          <w:sz w:val="28"/>
          <w:szCs w:val="28"/>
          <w:lang w:val="uk-UA"/>
        </w:rPr>
        <w:t>технічних документацій із землеустрою</w:t>
      </w:r>
      <w:r w:rsidR="009C7FC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1CE" w:rsidRDefault="006221CE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>виділення в натурі земельних ділянок</w:t>
      </w:r>
      <w:r w:rsidR="009C7FC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FC6" w:rsidRDefault="009C7FC6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9C7FC6">
        <w:rPr>
          <w:rFonts w:ascii="Times New Roman" w:hAnsi="Times New Roman" w:cs="Times New Roman"/>
          <w:sz w:val="28"/>
          <w:szCs w:val="28"/>
          <w:lang w:val="uk-UA"/>
        </w:rPr>
        <w:t>затвердження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C7FC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21CE" w:rsidRDefault="006221CE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про розмір земельних ділянок та їх розташування</w:t>
      </w:r>
      <w:r w:rsidR="009C7F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21CE" w:rsidRPr="006221CE" w:rsidRDefault="006221CE" w:rsidP="006221C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спірних  </w:t>
      </w:r>
      <w:r w:rsidR="009C7FC6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346E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3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1CE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Pr="006221CE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6221CE" w:rsidRPr="009F6F63" w:rsidRDefault="006221CE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D062E" w:rsidRPr="006D5DE5" w:rsidRDefault="00213B00" w:rsidP="005D062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B00">
        <w:rPr>
          <w:rFonts w:ascii="Times New Roman" w:hAnsi="Times New Roman" w:cs="Times New Roman"/>
          <w:sz w:val="28"/>
          <w:szCs w:val="28"/>
          <w:lang w:val="uk-UA"/>
        </w:rPr>
        <w:t>Проблеми житлово-комунального господарства та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їх зверненнях порушили 139 осіб.</w:t>
      </w:r>
      <w:r w:rsidR="006D5DE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D062E" w:rsidRPr="006D5DE5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ремонту доріг в населених пунктах громади, видалення аварійних зелених насаджень, вивезення </w:t>
      </w:r>
      <w:r w:rsidR="00083D84">
        <w:rPr>
          <w:rFonts w:ascii="Times New Roman" w:hAnsi="Times New Roman" w:cs="Times New Roman"/>
          <w:sz w:val="28"/>
          <w:szCs w:val="28"/>
          <w:lang w:val="uk-UA"/>
        </w:rPr>
        <w:t>твердих побутових відходів</w:t>
      </w:r>
      <w:r w:rsidR="001363B3" w:rsidRPr="006D5D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011F" w:rsidRPr="006D5DE5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стихійних сміттєзвалищ, </w:t>
      </w:r>
      <w:r w:rsidR="00041E07" w:rsidRPr="006D5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10B">
        <w:rPr>
          <w:rFonts w:ascii="Times New Roman" w:hAnsi="Times New Roman" w:cs="Times New Roman"/>
          <w:sz w:val="28"/>
          <w:szCs w:val="28"/>
          <w:lang w:val="uk-UA"/>
        </w:rPr>
        <w:t>відшкодування за пошкоджене майно</w:t>
      </w:r>
      <w:r w:rsidR="006D0312" w:rsidRPr="006D5D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710B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адреси об’єктам нерухомого майна, </w:t>
      </w:r>
      <w:r w:rsidR="005D4EB2">
        <w:rPr>
          <w:rFonts w:ascii="Times New Roman" w:hAnsi="Times New Roman" w:cs="Times New Roman"/>
          <w:sz w:val="28"/>
          <w:szCs w:val="28"/>
          <w:lang w:val="uk-UA"/>
        </w:rPr>
        <w:t xml:space="preserve">скарги на незадовільні </w:t>
      </w:r>
      <w:r w:rsidR="00F76124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5D4EB2">
        <w:rPr>
          <w:rFonts w:ascii="Times New Roman" w:hAnsi="Times New Roman" w:cs="Times New Roman"/>
          <w:sz w:val="28"/>
          <w:szCs w:val="28"/>
          <w:lang w:val="uk-UA"/>
        </w:rPr>
        <w:t>пасажирськ</w:t>
      </w:r>
      <w:r w:rsidR="00F7612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4EB2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</w:t>
      </w:r>
      <w:r w:rsidR="00F7612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8018B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F87860" w:rsidRPr="006D5D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4FD" w:rsidRPr="009F6F63" w:rsidRDefault="00FF44FD" w:rsidP="005D062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570EE" w:rsidRPr="00A8018B" w:rsidRDefault="005114F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18B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58300E" w:rsidRPr="00A8018B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 w:rsidRPr="00A8018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300E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87A" w:rsidRPr="00A8018B">
        <w:rPr>
          <w:rFonts w:ascii="Times New Roman" w:hAnsi="Times New Roman" w:cs="Times New Roman"/>
          <w:sz w:val="28"/>
          <w:szCs w:val="28"/>
          <w:lang w:val="uk-UA"/>
        </w:rPr>
        <w:t>з категорії «</w:t>
      </w:r>
      <w:r w:rsidR="00A8018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1487A" w:rsidRPr="00A8018B">
        <w:rPr>
          <w:rFonts w:ascii="Times New Roman" w:hAnsi="Times New Roman" w:cs="Times New Roman"/>
          <w:sz w:val="28"/>
          <w:szCs w:val="28"/>
          <w:lang w:val="uk-UA"/>
        </w:rPr>
        <w:t>итлова політик</w:t>
      </w:r>
      <w:r w:rsidR="00D92DF2" w:rsidRPr="00A801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 w:rsidRPr="00A80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7531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(12</w:t>
      </w:r>
      <w:r w:rsidR="00A8018B" w:rsidRPr="00A801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7531" w:rsidRPr="00A801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стосувалися питань</w:t>
      </w:r>
      <w:r w:rsidR="007570EE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5DA" w:rsidRPr="00A8018B"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0A78F1" w:rsidRPr="00A801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300E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, </w:t>
      </w:r>
      <w:r w:rsidR="00E10F30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облікових даних, придбання </w:t>
      </w:r>
      <w:r w:rsidR="000D7531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житла для окремих соціально незахищених  категорій населення,</w:t>
      </w:r>
      <w:r w:rsidR="007570EE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</w:t>
      </w:r>
      <w:r w:rsidRPr="00A8018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70EE" w:rsidRPr="00A8018B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ватизації</w:t>
      </w:r>
      <w:r w:rsidRPr="00A801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531" w:rsidRPr="009F6F63" w:rsidRDefault="000D7531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46784" w:rsidRDefault="00C46784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,</w:t>
      </w:r>
      <w:r w:rsidR="00E7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B8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7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ли</w:t>
      </w:r>
      <w:r w:rsidR="00E7447C">
        <w:rPr>
          <w:rFonts w:ascii="Times New Roman" w:hAnsi="Times New Roman" w:cs="Times New Roman"/>
          <w:sz w:val="28"/>
          <w:szCs w:val="28"/>
          <w:lang w:val="uk-UA"/>
        </w:rPr>
        <w:t xml:space="preserve"> свій соціальний статус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3E38" w:rsidRDefault="00AB3E38" w:rsidP="00AB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учасники війни та бойових д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42;</w:t>
      </w:r>
    </w:p>
    <w:p w:rsidR="00AB3E38" w:rsidRDefault="00AB3E38" w:rsidP="00AB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лени сімей війни та учасників бойових дій - 27;</w:t>
      </w:r>
    </w:p>
    <w:p w:rsidR="00C46784" w:rsidRDefault="00C46784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 особи з інвалідністю</w:t>
      </w:r>
      <w:r w:rsidR="009F6F63">
        <w:rPr>
          <w:rFonts w:ascii="Times New Roman" w:hAnsi="Times New Roman" w:cs="Times New Roman"/>
          <w:sz w:val="28"/>
          <w:szCs w:val="28"/>
          <w:lang w:val="uk-UA"/>
        </w:rPr>
        <w:t xml:space="preserve"> І, ІІ, ІІІ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4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F63">
        <w:rPr>
          <w:rFonts w:ascii="Times New Roman" w:hAnsi="Times New Roman" w:cs="Times New Roman"/>
          <w:sz w:val="28"/>
          <w:szCs w:val="28"/>
          <w:lang w:val="uk-UA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6784" w:rsidRDefault="00C46784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члени багатодітних сімей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та одинокі матері</w:t>
      </w:r>
      <w:r w:rsidR="00C20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F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0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173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3E38" w:rsidRDefault="00AB3E38" w:rsidP="00AB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нсіонери та ветерани праці – 53;</w:t>
      </w:r>
    </w:p>
    <w:p w:rsidR="000F062C" w:rsidRDefault="00C46784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5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336" w:rsidRPr="007D7DC6">
        <w:rPr>
          <w:rFonts w:ascii="Times New Roman" w:hAnsi="Times New Roman" w:cs="Times New Roman"/>
          <w:sz w:val="28"/>
          <w:szCs w:val="28"/>
          <w:lang w:val="uk-UA"/>
        </w:rPr>
        <w:t>особи, які постраждали від аварії на ЧАЕС</w:t>
      </w:r>
      <w:r w:rsidR="00337AAE">
        <w:rPr>
          <w:rFonts w:ascii="Times New Roman" w:hAnsi="Times New Roman" w:cs="Times New Roman"/>
          <w:sz w:val="28"/>
          <w:szCs w:val="28"/>
          <w:lang w:val="uk-UA"/>
        </w:rPr>
        <w:t xml:space="preserve"> - 3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32EC" w:rsidRPr="005A32EC" w:rsidRDefault="005A32E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12EBE" w:rsidRDefault="00212EBE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743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D33405">
        <w:rPr>
          <w:rFonts w:ascii="Times New Roman" w:hAnsi="Times New Roman" w:cs="Times New Roman"/>
          <w:sz w:val="28"/>
          <w:szCs w:val="28"/>
          <w:lang w:val="uk-UA"/>
        </w:rPr>
        <w:t xml:space="preserve">зая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90733">
        <w:rPr>
          <w:rFonts w:ascii="Times New Roman" w:hAnsi="Times New Roman" w:cs="Times New Roman"/>
          <w:sz w:val="28"/>
          <w:szCs w:val="28"/>
          <w:lang w:val="uk-UA"/>
        </w:rPr>
        <w:t>809 ж</w:t>
      </w:r>
      <w:r w:rsidR="00790733" w:rsidRPr="00C83C6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907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0733" w:rsidRPr="00C83C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07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5664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3E56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2EC" w:rsidRPr="005A32EC" w:rsidRDefault="005A32EC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D81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</w:p>
    <w:p w:rsidR="008A4D81" w:rsidRPr="008A4D81" w:rsidRDefault="007E7DF4" w:rsidP="008A4D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D81">
        <w:rPr>
          <w:rFonts w:ascii="Times New Roman" w:hAnsi="Times New Roman" w:cs="Times New Roman"/>
          <w:sz w:val="28"/>
          <w:szCs w:val="28"/>
          <w:lang w:val="uk-UA"/>
        </w:rPr>
        <w:t>1376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D7DC6" w:rsidRPr="008A4D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2670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</w:t>
      </w:r>
    </w:p>
    <w:p w:rsidR="008A4D81" w:rsidRDefault="008A4D81" w:rsidP="008A4D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>відмовлено</w:t>
      </w:r>
      <w:r w:rsidR="00524434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77" w:rsidRPr="008A4D81">
        <w:rPr>
          <w:rFonts w:ascii="Times New Roman" w:hAnsi="Times New Roman" w:cs="Times New Roman"/>
          <w:sz w:val="28"/>
          <w:szCs w:val="28"/>
          <w:lang w:val="uk-UA"/>
        </w:rPr>
        <w:t>у з</w:t>
      </w:r>
      <w:r>
        <w:rPr>
          <w:rFonts w:ascii="Times New Roman" w:hAnsi="Times New Roman" w:cs="Times New Roman"/>
          <w:sz w:val="28"/>
          <w:szCs w:val="28"/>
          <w:lang w:val="uk-UA"/>
        </w:rPr>
        <w:t>адоволенні з об’єктивних причин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4D81" w:rsidRPr="008A4D81" w:rsidRDefault="008A4D81" w:rsidP="008A4D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51 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дано роз’яснення по суті, </w:t>
      </w:r>
    </w:p>
    <w:p w:rsidR="00DD213B" w:rsidRPr="008A4D81" w:rsidRDefault="008A4D81" w:rsidP="008A4D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>переслано за належністю</w:t>
      </w:r>
      <w:r w:rsidR="00F623F9" w:rsidRPr="008A4D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556B6D" w:rsidRPr="008A4D81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="00DD213B" w:rsidRPr="008A4D81">
        <w:rPr>
          <w:rFonts w:ascii="Times New Roman" w:hAnsi="Times New Roman" w:cs="Times New Roman"/>
          <w:sz w:val="28"/>
          <w:szCs w:val="28"/>
          <w:lang w:val="uk-UA"/>
        </w:rPr>
        <w:t>ро звернення громадян»</w:t>
      </w:r>
      <w:r w:rsidR="00524434" w:rsidRPr="008A4D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2EC" w:rsidRPr="005A32EC" w:rsidRDefault="005A32EC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F3ED2" w:rsidRPr="00610C6C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</w:t>
      </w:r>
      <w:r w:rsidR="004951F1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9C74AD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9D1724" w:rsidRPr="009C74AD"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влади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4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4AD">
        <w:rPr>
          <w:rFonts w:ascii="Times New Roman" w:hAnsi="Times New Roman" w:cs="Times New Roman"/>
          <w:sz w:val="28"/>
          <w:szCs w:val="28"/>
        </w:rPr>
        <w:t>ів</w:t>
      </w:r>
      <w:r w:rsidR="00CB0E2E" w:rsidRPr="009C74AD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CB0E2E" w:rsidRPr="009C7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0E2E" w:rsidRPr="009C74A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B0E2E" w:rsidRPr="009C74AD">
        <w:rPr>
          <w:rFonts w:ascii="Times New Roman" w:hAnsi="Times New Roman" w:cs="Times New Roman"/>
          <w:sz w:val="28"/>
          <w:szCs w:val="28"/>
        </w:rPr>
        <w:t xml:space="preserve"> 202</w:t>
      </w:r>
      <w:r w:rsidR="00433D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C74AD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Носівської громади </w:t>
      </w:r>
      <w:proofErr w:type="spellStart"/>
      <w:proofErr w:type="gramStart"/>
      <w:r w:rsidRPr="009C74A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C74AD">
        <w:rPr>
          <w:rFonts w:ascii="Times New Roman" w:hAnsi="Times New Roman" w:cs="Times New Roman"/>
          <w:sz w:val="28"/>
          <w:szCs w:val="28"/>
        </w:rPr>
        <w:t>і</w:t>
      </w:r>
      <w:r w:rsidR="005A32EC" w:rsidRPr="009C74AD">
        <w:rPr>
          <w:rFonts w:ascii="Times New Roman" w:hAnsi="Times New Roman" w:cs="Times New Roman"/>
          <w:sz w:val="28"/>
          <w:szCs w:val="28"/>
          <w:lang w:val="uk-UA"/>
        </w:rPr>
        <w:t>слано</w:t>
      </w:r>
      <w:proofErr w:type="spellEnd"/>
      <w:r w:rsidR="005A32EC" w:rsidRPr="009C7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E82">
        <w:rPr>
          <w:rFonts w:ascii="Times New Roman" w:hAnsi="Times New Roman" w:cs="Times New Roman"/>
          <w:sz w:val="28"/>
          <w:szCs w:val="28"/>
          <w:lang w:val="uk-UA"/>
        </w:rPr>
        <w:t>45 звернень</w:t>
      </w:r>
      <w:r w:rsidR="00610C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63E8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B22A4">
        <w:rPr>
          <w:rFonts w:ascii="Times New Roman" w:hAnsi="Times New Roman" w:cs="Times New Roman"/>
          <w:sz w:val="28"/>
          <w:szCs w:val="28"/>
          <w:lang w:val="uk-UA"/>
        </w:rPr>
        <w:t xml:space="preserve">36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звернен</w:t>
      </w:r>
      <w:proofErr w:type="spellEnd"/>
      <w:r w:rsidR="003B22A4">
        <w:rPr>
          <w:rFonts w:ascii="Times New Roman" w:hAnsi="Times New Roman" w:cs="Times New Roman"/>
          <w:sz w:val="28"/>
          <w:szCs w:val="28"/>
          <w:lang w:val="uk-UA"/>
        </w:rPr>
        <w:t>ь менше</w:t>
      </w:r>
      <w:r w:rsidR="0023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376A5">
        <w:rPr>
          <w:rFonts w:ascii="Times New Roman" w:hAnsi="Times New Roman" w:cs="Times New Roman"/>
          <w:sz w:val="28"/>
          <w:szCs w:val="28"/>
          <w:lang w:val="uk-UA"/>
        </w:rPr>
        <w:t>пор</w:t>
      </w:r>
      <w:proofErr w:type="gramEnd"/>
      <w:r w:rsidR="002376A5">
        <w:rPr>
          <w:rFonts w:ascii="Times New Roman" w:hAnsi="Times New Roman" w:cs="Times New Roman"/>
          <w:sz w:val="28"/>
          <w:szCs w:val="28"/>
          <w:lang w:val="uk-UA"/>
        </w:rPr>
        <w:t>івняно з 202</w:t>
      </w:r>
      <w:r w:rsidR="00433D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76A5">
        <w:rPr>
          <w:rFonts w:ascii="Times New Roman" w:hAnsi="Times New Roman" w:cs="Times New Roman"/>
          <w:sz w:val="28"/>
          <w:szCs w:val="28"/>
          <w:lang w:val="uk-UA"/>
        </w:rPr>
        <w:t xml:space="preserve"> роком</w:t>
      </w:r>
      <w:r w:rsidR="00610C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C74AD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</w:t>
      </w:r>
      <w:r w:rsidR="004951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0C6C">
        <w:rPr>
          <w:rFonts w:ascii="Times New Roman" w:hAnsi="Times New Roman" w:cs="Times New Roman"/>
          <w:sz w:val="28"/>
          <w:szCs w:val="28"/>
        </w:rPr>
        <w:t xml:space="preserve"> </w:t>
      </w:r>
      <w:r w:rsidR="00610C6C" w:rsidRPr="00610C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0C6C">
        <w:rPr>
          <w:rFonts w:ascii="Times New Roman" w:hAnsi="Times New Roman" w:cs="Times New Roman"/>
          <w:sz w:val="28"/>
          <w:szCs w:val="28"/>
          <w:lang w:val="uk-UA"/>
        </w:rPr>
        <w:t xml:space="preserve"> (в минулому році було 4)</w:t>
      </w:r>
      <w:r w:rsidRPr="009C7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AD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9C74AD">
        <w:rPr>
          <w:rFonts w:ascii="Times New Roman" w:hAnsi="Times New Roman" w:cs="Times New Roman"/>
          <w:sz w:val="28"/>
          <w:szCs w:val="28"/>
        </w:rPr>
        <w:t xml:space="preserve"> –</w:t>
      </w:r>
      <w:r w:rsidR="00610C6C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 w:rsidR="00B45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A80" w:rsidRDefault="004951F1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>а «гарячу лінію» Чернігівської обласної державної адміністрації</w:t>
      </w:r>
      <w:r w:rsidR="005865C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24" w:rsidRPr="00B453A3">
        <w:rPr>
          <w:rFonts w:ascii="Times New Roman" w:hAnsi="Times New Roman" w:cs="Times New Roman"/>
          <w:sz w:val="28"/>
          <w:szCs w:val="28"/>
          <w:lang w:val="uk-UA"/>
        </w:rPr>
        <w:t>звернулися</w:t>
      </w:r>
      <w:r w:rsidR="005865C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24" w:rsidRPr="00B453A3">
        <w:rPr>
          <w:rFonts w:ascii="Times New Roman" w:hAnsi="Times New Roman" w:cs="Times New Roman"/>
          <w:sz w:val="28"/>
          <w:szCs w:val="28"/>
          <w:lang w:val="uk-UA"/>
        </w:rPr>
        <w:t>39 ос</w:t>
      </w:r>
      <w:r w:rsidR="00433D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C24" w:rsidRPr="00B453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2E6773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24" w:rsidRPr="00B453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2FC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7EB" w:rsidRPr="00B453A3">
        <w:rPr>
          <w:rFonts w:ascii="Times New Roman" w:hAnsi="Times New Roman" w:cs="Times New Roman"/>
          <w:sz w:val="28"/>
          <w:szCs w:val="28"/>
          <w:lang w:val="uk-UA"/>
        </w:rPr>
        <w:t>Ніжинської окружної прокуратури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24" w:rsidRPr="00B453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4334" w:rsidRPr="00B45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7B7" w:rsidRPr="00B4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E8A" w:rsidRPr="002210A1" w:rsidRDefault="004824B8" w:rsidP="00EB7E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с</w:t>
      </w:r>
      <w:r w:rsidR="00EB7E8A"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оціального захисту 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стосувалися </w:t>
      </w:r>
      <w:r w:rsidR="00EB7E8A" w:rsidRPr="0082124D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B7E8A"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 (надання матеріальної, гуманітарної та ме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EB7E8A" w:rsidRPr="0082124D">
        <w:rPr>
          <w:rFonts w:ascii="Times New Roman" w:hAnsi="Times New Roman" w:cs="Times New Roman"/>
          <w:sz w:val="28"/>
          <w:szCs w:val="28"/>
          <w:lang w:val="uk-UA"/>
        </w:rPr>
        <w:t>, призначення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 виплат</w:t>
      </w:r>
      <w:r w:rsidR="00EB7E8A"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, надання інших соціальних послуг </w:t>
      </w:r>
      <w:r w:rsidR="00CB585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B7E8A" w:rsidRPr="00221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CB5858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(проведення ремонту укриттів в закладах освіти </w:t>
      </w:r>
      <w:r w:rsidR="00CB5858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>роботи дошкільних закладів</w:t>
      </w:r>
      <w:r w:rsidR="00CB5858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B58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7E8A" w:rsidRPr="00221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5858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 -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>11 (</w:t>
      </w:r>
      <w:r w:rsidR="00CB585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 xml:space="preserve">ремонту доріг, </w:t>
      </w:r>
      <w:r w:rsidR="00CB5858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вуличного освітлення та </w:t>
      </w:r>
      <w:r w:rsidR="00EB7E8A" w:rsidRPr="00CB5858">
        <w:rPr>
          <w:rFonts w:ascii="Times New Roman" w:hAnsi="Times New Roman" w:cs="Times New Roman"/>
          <w:sz w:val="28"/>
          <w:szCs w:val="28"/>
          <w:lang w:val="uk-UA"/>
        </w:rPr>
        <w:t>видалення аварійних насаджень)</w:t>
      </w:r>
      <w:r w:rsidR="00EB7E8A" w:rsidRPr="000D22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275">
        <w:rPr>
          <w:rFonts w:ascii="Times New Roman" w:hAnsi="Times New Roman" w:cs="Times New Roman"/>
          <w:sz w:val="28"/>
          <w:szCs w:val="28"/>
          <w:lang w:val="uk-UA"/>
        </w:rPr>
        <w:t xml:space="preserve"> скарги на діяльність/бездіяльність </w:t>
      </w:r>
      <w:r w:rsidR="00F314E9">
        <w:rPr>
          <w:rFonts w:ascii="Times New Roman" w:hAnsi="Times New Roman" w:cs="Times New Roman"/>
          <w:sz w:val="28"/>
          <w:szCs w:val="28"/>
          <w:lang w:val="uk-UA"/>
        </w:rPr>
        <w:t>фахівців різних галузей</w:t>
      </w:r>
      <w:r w:rsidR="000D2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2275">
        <w:rPr>
          <w:rFonts w:ascii="Times New Roman" w:hAnsi="Times New Roman" w:cs="Times New Roman"/>
          <w:sz w:val="28"/>
          <w:szCs w:val="28"/>
          <w:lang w:val="uk-UA"/>
        </w:rPr>
        <w:t xml:space="preserve"> 7, </w:t>
      </w:r>
      <w:r w:rsidR="00EB7E8A" w:rsidRPr="000D2275">
        <w:rPr>
          <w:rFonts w:ascii="Times New Roman" w:hAnsi="Times New Roman" w:cs="Times New Roman"/>
          <w:sz w:val="28"/>
          <w:szCs w:val="28"/>
          <w:lang w:val="uk-UA"/>
        </w:rPr>
        <w:t>інше -</w:t>
      </w:r>
      <w:r w:rsidR="00BA1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E8A" w:rsidRPr="000D22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2275" w:rsidRPr="000D22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7E8A" w:rsidRPr="000D2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334" w:rsidRPr="0082124D" w:rsidRDefault="003357B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Повторно до </w:t>
      </w:r>
      <w:r w:rsidR="00F1484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</w:t>
      </w:r>
      <w:r w:rsidR="00080FFF">
        <w:rPr>
          <w:rFonts w:ascii="Times New Roman" w:hAnsi="Times New Roman" w:cs="Times New Roman"/>
          <w:sz w:val="28"/>
          <w:szCs w:val="28"/>
          <w:lang w:val="uk-UA"/>
        </w:rPr>
        <w:t xml:space="preserve">зі своїми проблемами </w:t>
      </w:r>
      <w:r w:rsidR="00681F62" w:rsidRPr="0082124D">
        <w:rPr>
          <w:rFonts w:ascii="Times New Roman" w:hAnsi="Times New Roman" w:cs="Times New Roman"/>
          <w:sz w:val="28"/>
          <w:szCs w:val="28"/>
          <w:lang w:val="uk-UA"/>
        </w:rPr>
        <w:t>звер</w:t>
      </w:r>
      <w:r w:rsidR="00080FFF">
        <w:rPr>
          <w:rFonts w:ascii="Times New Roman" w:hAnsi="Times New Roman" w:cs="Times New Roman"/>
          <w:sz w:val="28"/>
          <w:szCs w:val="28"/>
          <w:lang w:val="uk-UA"/>
        </w:rPr>
        <w:t>нулися</w:t>
      </w:r>
      <w:r w:rsidR="00491727"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F13D97" w:rsidRPr="008212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1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15D7" w:rsidRPr="002210A1" w:rsidRDefault="009615D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44334" w:rsidRPr="005D57E5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E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D57E5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5D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7E5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5D57E5">
        <w:rPr>
          <w:rFonts w:ascii="Times New Roman" w:hAnsi="Times New Roman" w:cs="Times New Roman"/>
          <w:sz w:val="28"/>
          <w:szCs w:val="28"/>
        </w:rPr>
        <w:t xml:space="preserve"> до міської ради </w:t>
      </w:r>
      <w:proofErr w:type="spellStart"/>
      <w:r w:rsidRPr="005D57E5">
        <w:rPr>
          <w:rFonts w:ascii="Times New Roman" w:hAnsi="Times New Roman" w:cs="Times New Roman"/>
          <w:sz w:val="28"/>
          <w:szCs w:val="28"/>
        </w:rPr>
        <w:t>надійш</w:t>
      </w:r>
      <w:r w:rsidR="00394225" w:rsidRPr="005D57E5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Pr="005D57E5">
        <w:rPr>
          <w:rFonts w:ascii="Times New Roman" w:hAnsi="Times New Roman" w:cs="Times New Roman"/>
          <w:sz w:val="28"/>
          <w:szCs w:val="28"/>
        </w:rPr>
        <w:t xml:space="preserve"> </w:t>
      </w:r>
      <w:r w:rsidR="00394225" w:rsidRPr="005D57E5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5D5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7E5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 w:rsidRPr="005D57E5">
        <w:rPr>
          <w:rFonts w:ascii="Times New Roman" w:hAnsi="Times New Roman" w:cs="Times New Roman"/>
          <w:sz w:val="28"/>
          <w:szCs w:val="28"/>
        </w:rPr>
        <w:t xml:space="preserve"> на </w:t>
      </w:r>
      <w:r w:rsidR="00F1484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proofErr w:type="spellStart"/>
      <w:r w:rsidRPr="005D57E5">
        <w:rPr>
          <w:rFonts w:ascii="Times New Roman" w:hAnsi="Times New Roman" w:cs="Times New Roman"/>
          <w:sz w:val="28"/>
          <w:szCs w:val="28"/>
        </w:rPr>
        <w:t>публічн</w:t>
      </w:r>
      <w:r w:rsidR="00F1484B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14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7E5"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  <w:r w:rsidR="00F148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45BD" w:rsidRPr="005D57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5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34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Запитувачами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54B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>)</w:t>
      </w:r>
      <w:r w:rsidR="00BA77E9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B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7E9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7E5" w:rsidRPr="00D54B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45BD" w:rsidRPr="00D54B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45BD" w:rsidRPr="00D54BF6">
        <w:rPr>
          <w:rFonts w:ascii="Times New Roman" w:hAnsi="Times New Roman" w:cs="Times New Roman"/>
          <w:sz w:val="28"/>
          <w:szCs w:val="28"/>
        </w:rPr>
        <w:t>,</w:t>
      </w:r>
      <w:r w:rsidR="005D57E5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юридичні особи -14,</w:t>
      </w:r>
      <w:r w:rsidR="00B445BD" w:rsidRPr="00D54BF6">
        <w:rPr>
          <w:rFonts w:ascii="Times New Roman" w:hAnsi="Times New Roman" w:cs="Times New Roman"/>
          <w:sz w:val="28"/>
          <w:szCs w:val="28"/>
        </w:rPr>
        <w:t xml:space="preserve"> </w:t>
      </w:r>
      <w:r w:rsidR="00C62211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засобів масової інформації</w:t>
      </w:r>
      <w:r w:rsidR="00BA77E9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211" w:rsidRPr="00D54B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7E9"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211" w:rsidRPr="00D54B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7E5" w:rsidRPr="00D54B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5E94" w:rsidRPr="00D54B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B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об’єднан</w:t>
      </w:r>
      <w:r w:rsidRPr="00D54BF6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BF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BF6">
        <w:rPr>
          <w:rFonts w:ascii="Times New Roman" w:hAnsi="Times New Roman" w:cs="Times New Roman"/>
          <w:sz w:val="28"/>
          <w:szCs w:val="28"/>
        </w:rPr>
        <w:t>статусу</w:t>
      </w:r>
      <w:proofErr w:type="gram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особи</w:t>
      </w:r>
      <w:r w:rsidRPr="00D54BF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F6347" w:rsidRPr="00D54B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7E5" w:rsidRPr="00D54B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4BF6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D5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F6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="00F14BD4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</w:t>
      </w:r>
      <w:r w:rsidRPr="00D54BF6">
        <w:rPr>
          <w:rFonts w:ascii="Times New Roman" w:hAnsi="Times New Roman" w:cs="Times New Roman"/>
          <w:sz w:val="28"/>
          <w:szCs w:val="28"/>
        </w:rPr>
        <w:t>.</w:t>
      </w:r>
    </w:p>
    <w:p w:rsidR="00AC5AC0" w:rsidRPr="00AC5AC0" w:rsidRDefault="00AC5AC0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211" w:rsidRPr="00B71B06" w:rsidRDefault="006E634B" w:rsidP="00E67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пшенн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ійного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ійно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єтьс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іфікований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часний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вих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ь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ених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проблем,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е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оленн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их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та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ей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і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им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и</w:t>
      </w:r>
      <w:proofErr w:type="spellEnd"/>
      <w:r w:rsidRPr="00B7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672F7" w:rsidRPr="00B71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62211" w:rsidRPr="00E7184F" w:rsidRDefault="00C6221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672F7" w:rsidRPr="00E672F7" w:rsidRDefault="00E672F7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E672F7" w:rsidRPr="00E672F7" w:rsidSect="00296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70" w:rsidRDefault="002F7D70" w:rsidP="00665433">
      <w:pPr>
        <w:spacing w:after="0" w:line="240" w:lineRule="auto"/>
      </w:pPr>
      <w:r>
        <w:separator/>
      </w:r>
    </w:p>
  </w:endnote>
  <w:endnote w:type="continuationSeparator" w:id="0">
    <w:p w:rsidR="002F7D70" w:rsidRDefault="002F7D70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70" w:rsidRDefault="002F7D70" w:rsidP="00665433">
      <w:pPr>
        <w:spacing w:after="0" w:line="240" w:lineRule="auto"/>
      </w:pPr>
      <w:r>
        <w:separator/>
      </w:r>
    </w:p>
  </w:footnote>
  <w:footnote w:type="continuationSeparator" w:id="0">
    <w:p w:rsidR="002F7D70" w:rsidRDefault="002F7D70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F3DA5"/>
    <w:multiLevelType w:val="hybridMultilevel"/>
    <w:tmpl w:val="E112F1A4"/>
    <w:lvl w:ilvl="0" w:tplc="6A360004">
      <w:start w:val="137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11F51"/>
    <w:rsid w:val="00012BCE"/>
    <w:rsid w:val="00013027"/>
    <w:rsid w:val="00016616"/>
    <w:rsid w:val="00017710"/>
    <w:rsid w:val="000309E4"/>
    <w:rsid w:val="00040446"/>
    <w:rsid w:val="00040DD5"/>
    <w:rsid w:val="00041E07"/>
    <w:rsid w:val="00042BBD"/>
    <w:rsid w:val="000550D7"/>
    <w:rsid w:val="00056A65"/>
    <w:rsid w:val="00057DE0"/>
    <w:rsid w:val="00067EE8"/>
    <w:rsid w:val="00071AA9"/>
    <w:rsid w:val="00072CE9"/>
    <w:rsid w:val="00074A16"/>
    <w:rsid w:val="00077529"/>
    <w:rsid w:val="00080FFF"/>
    <w:rsid w:val="00083D84"/>
    <w:rsid w:val="000A384E"/>
    <w:rsid w:val="000A78F1"/>
    <w:rsid w:val="000B5205"/>
    <w:rsid w:val="000C15FD"/>
    <w:rsid w:val="000C24EF"/>
    <w:rsid w:val="000C45DA"/>
    <w:rsid w:val="000D2275"/>
    <w:rsid w:val="000D7531"/>
    <w:rsid w:val="000E1DBD"/>
    <w:rsid w:val="000F062C"/>
    <w:rsid w:val="000F0873"/>
    <w:rsid w:val="000F2BDA"/>
    <w:rsid w:val="000F502D"/>
    <w:rsid w:val="001019C4"/>
    <w:rsid w:val="00111DEB"/>
    <w:rsid w:val="00117A92"/>
    <w:rsid w:val="00126CE2"/>
    <w:rsid w:val="00131809"/>
    <w:rsid w:val="001363B3"/>
    <w:rsid w:val="00140607"/>
    <w:rsid w:val="00140E37"/>
    <w:rsid w:val="00142C4D"/>
    <w:rsid w:val="00144334"/>
    <w:rsid w:val="00145983"/>
    <w:rsid w:val="0014616B"/>
    <w:rsid w:val="00152955"/>
    <w:rsid w:val="00154AA6"/>
    <w:rsid w:val="001557F0"/>
    <w:rsid w:val="00155F57"/>
    <w:rsid w:val="00157491"/>
    <w:rsid w:val="00157E74"/>
    <w:rsid w:val="00161B33"/>
    <w:rsid w:val="00164019"/>
    <w:rsid w:val="00164E28"/>
    <w:rsid w:val="00170E7E"/>
    <w:rsid w:val="00172BD4"/>
    <w:rsid w:val="0018259D"/>
    <w:rsid w:val="00183C00"/>
    <w:rsid w:val="00195EDC"/>
    <w:rsid w:val="001A0550"/>
    <w:rsid w:val="001C12A0"/>
    <w:rsid w:val="001C43C4"/>
    <w:rsid w:val="001C710B"/>
    <w:rsid w:val="001D3763"/>
    <w:rsid w:val="001D38A9"/>
    <w:rsid w:val="001D78F0"/>
    <w:rsid w:val="001E27EB"/>
    <w:rsid w:val="001E655C"/>
    <w:rsid w:val="001F4D03"/>
    <w:rsid w:val="001F5282"/>
    <w:rsid w:val="001F7BBB"/>
    <w:rsid w:val="002033CD"/>
    <w:rsid w:val="00204B23"/>
    <w:rsid w:val="002101D0"/>
    <w:rsid w:val="00211162"/>
    <w:rsid w:val="00212287"/>
    <w:rsid w:val="00212EBE"/>
    <w:rsid w:val="00213B00"/>
    <w:rsid w:val="002203BA"/>
    <w:rsid w:val="0022049F"/>
    <w:rsid w:val="002210A1"/>
    <w:rsid w:val="00221359"/>
    <w:rsid w:val="00221FDD"/>
    <w:rsid w:val="00223B19"/>
    <w:rsid w:val="002319CB"/>
    <w:rsid w:val="00233069"/>
    <w:rsid w:val="00233E2B"/>
    <w:rsid w:val="0023759A"/>
    <w:rsid w:val="002376A5"/>
    <w:rsid w:val="002376F5"/>
    <w:rsid w:val="00244D42"/>
    <w:rsid w:val="002506B6"/>
    <w:rsid w:val="00251B81"/>
    <w:rsid w:val="002525A5"/>
    <w:rsid w:val="002551DD"/>
    <w:rsid w:val="00264509"/>
    <w:rsid w:val="00266C69"/>
    <w:rsid w:val="002710D6"/>
    <w:rsid w:val="002718ED"/>
    <w:rsid w:val="00272BE7"/>
    <w:rsid w:val="00275247"/>
    <w:rsid w:val="00282824"/>
    <w:rsid w:val="002833E9"/>
    <w:rsid w:val="002844A1"/>
    <w:rsid w:val="00285336"/>
    <w:rsid w:val="00290307"/>
    <w:rsid w:val="002923D9"/>
    <w:rsid w:val="00296488"/>
    <w:rsid w:val="002A3438"/>
    <w:rsid w:val="002B26CC"/>
    <w:rsid w:val="002B521B"/>
    <w:rsid w:val="002B7977"/>
    <w:rsid w:val="002C060A"/>
    <w:rsid w:val="002C0C97"/>
    <w:rsid w:val="002C1187"/>
    <w:rsid w:val="002C7E5A"/>
    <w:rsid w:val="002D05EB"/>
    <w:rsid w:val="002D1104"/>
    <w:rsid w:val="002D7438"/>
    <w:rsid w:val="002E296B"/>
    <w:rsid w:val="002E3D6A"/>
    <w:rsid w:val="002E61B4"/>
    <w:rsid w:val="002E6773"/>
    <w:rsid w:val="002E7E09"/>
    <w:rsid w:val="002F282D"/>
    <w:rsid w:val="002F7D70"/>
    <w:rsid w:val="003012EC"/>
    <w:rsid w:val="003034DF"/>
    <w:rsid w:val="00306160"/>
    <w:rsid w:val="0031045A"/>
    <w:rsid w:val="0031197F"/>
    <w:rsid w:val="00314225"/>
    <w:rsid w:val="00315AC8"/>
    <w:rsid w:val="00321129"/>
    <w:rsid w:val="003219D9"/>
    <w:rsid w:val="00322BAE"/>
    <w:rsid w:val="00323287"/>
    <w:rsid w:val="0032502B"/>
    <w:rsid w:val="0033545D"/>
    <w:rsid w:val="003357B7"/>
    <w:rsid w:val="00335C9E"/>
    <w:rsid w:val="00337AAE"/>
    <w:rsid w:val="00344031"/>
    <w:rsid w:val="00346E3E"/>
    <w:rsid w:val="00357907"/>
    <w:rsid w:val="00362ECF"/>
    <w:rsid w:val="00364BC6"/>
    <w:rsid w:val="00371DD1"/>
    <w:rsid w:val="00380524"/>
    <w:rsid w:val="00382A0C"/>
    <w:rsid w:val="00383DCB"/>
    <w:rsid w:val="00385A7F"/>
    <w:rsid w:val="00387632"/>
    <w:rsid w:val="00387EF3"/>
    <w:rsid w:val="00392A67"/>
    <w:rsid w:val="00394225"/>
    <w:rsid w:val="00395847"/>
    <w:rsid w:val="003A011F"/>
    <w:rsid w:val="003A298A"/>
    <w:rsid w:val="003A30F0"/>
    <w:rsid w:val="003B22A4"/>
    <w:rsid w:val="003B3A27"/>
    <w:rsid w:val="003B563A"/>
    <w:rsid w:val="003B5ED6"/>
    <w:rsid w:val="003C03F1"/>
    <w:rsid w:val="003D2670"/>
    <w:rsid w:val="003E156A"/>
    <w:rsid w:val="003E1866"/>
    <w:rsid w:val="003E3D77"/>
    <w:rsid w:val="003E5664"/>
    <w:rsid w:val="003E65BE"/>
    <w:rsid w:val="003E6F03"/>
    <w:rsid w:val="003E798E"/>
    <w:rsid w:val="003E79E9"/>
    <w:rsid w:val="003F3ED2"/>
    <w:rsid w:val="003F64C1"/>
    <w:rsid w:val="00400B14"/>
    <w:rsid w:val="00405D22"/>
    <w:rsid w:val="00421881"/>
    <w:rsid w:val="004221DF"/>
    <w:rsid w:val="00424715"/>
    <w:rsid w:val="00433DB6"/>
    <w:rsid w:val="00435184"/>
    <w:rsid w:val="004423A4"/>
    <w:rsid w:val="004469C0"/>
    <w:rsid w:val="00452907"/>
    <w:rsid w:val="00453579"/>
    <w:rsid w:val="00456B2A"/>
    <w:rsid w:val="00463799"/>
    <w:rsid w:val="0046559E"/>
    <w:rsid w:val="00465E20"/>
    <w:rsid w:val="0047008E"/>
    <w:rsid w:val="00475A77"/>
    <w:rsid w:val="0048112F"/>
    <w:rsid w:val="004824B8"/>
    <w:rsid w:val="0048391A"/>
    <w:rsid w:val="00491727"/>
    <w:rsid w:val="00492A17"/>
    <w:rsid w:val="004951F1"/>
    <w:rsid w:val="00497905"/>
    <w:rsid w:val="004A0EBC"/>
    <w:rsid w:val="004A2B38"/>
    <w:rsid w:val="004B102B"/>
    <w:rsid w:val="004B1BB5"/>
    <w:rsid w:val="004B7638"/>
    <w:rsid w:val="004C071B"/>
    <w:rsid w:val="004C213E"/>
    <w:rsid w:val="004C4F1B"/>
    <w:rsid w:val="004D0BC2"/>
    <w:rsid w:val="004D1F2B"/>
    <w:rsid w:val="004D20F2"/>
    <w:rsid w:val="004D4B6B"/>
    <w:rsid w:val="004E3F7F"/>
    <w:rsid w:val="004F2EF3"/>
    <w:rsid w:val="004F34F9"/>
    <w:rsid w:val="004F6570"/>
    <w:rsid w:val="004F6593"/>
    <w:rsid w:val="00500096"/>
    <w:rsid w:val="00500A8F"/>
    <w:rsid w:val="005028E6"/>
    <w:rsid w:val="0050303A"/>
    <w:rsid w:val="005050A4"/>
    <w:rsid w:val="00505A05"/>
    <w:rsid w:val="0050710E"/>
    <w:rsid w:val="00510D1C"/>
    <w:rsid w:val="005114F5"/>
    <w:rsid w:val="00515C4C"/>
    <w:rsid w:val="00520441"/>
    <w:rsid w:val="0052188A"/>
    <w:rsid w:val="00524434"/>
    <w:rsid w:val="00527684"/>
    <w:rsid w:val="00535C85"/>
    <w:rsid w:val="00537D05"/>
    <w:rsid w:val="00546CBE"/>
    <w:rsid w:val="00546E81"/>
    <w:rsid w:val="00556B6D"/>
    <w:rsid w:val="005631C4"/>
    <w:rsid w:val="005635EE"/>
    <w:rsid w:val="0056449E"/>
    <w:rsid w:val="00564C9A"/>
    <w:rsid w:val="00565AAD"/>
    <w:rsid w:val="00567371"/>
    <w:rsid w:val="005701DB"/>
    <w:rsid w:val="00570E66"/>
    <w:rsid w:val="0057145D"/>
    <w:rsid w:val="0058300E"/>
    <w:rsid w:val="005865C4"/>
    <w:rsid w:val="0059103C"/>
    <w:rsid w:val="005935A9"/>
    <w:rsid w:val="0059439A"/>
    <w:rsid w:val="005961E5"/>
    <w:rsid w:val="00597A1B"/>
    <w:rsid w:val="005A1908"/>
    <w:rsid w:val="005A2021"/>
    <w:rsid w:val="005A252B"/>
    <w:rsid w:val="005A32EC"/>
    <w:rsid w:val="005A3DE3"/>
    <w:rsid w:val="005A73D2"/>
    <w:rsid w:val="005B6C82"/>
    <w:rsid w:val="005C45B5"/>
    <w:rsid w:val="005C658D"/>
    <w:rsid w:val="005C6C94"/>
    <w:rsid w:val="005D062E"/>
    <w:rsid w:val="005D0ADF"/>
    <w:rsid w:val="005D0F6E"/>
    <w:rsid w:val="005D4072"/>
    <w:rsid w:val="005D4EB2"/>
    <w:rsid w:val="005D54D3"/>
    <w:rsid w:val="005D57E5"/>
    <w:rsid w:val="005E4507"/>
    <w:rsid w:val="005E6FD3"/>
    <w:rsid w:val="005F03A4"/>
    <w:rsid w:val="005F5BB0"/>
    <w:rsid w:val="005F663B"/>
    <w:rsid w:val="006058E8"/>
    <w:rsid w:val="00605C67"/>
    <w:rsid w:val="00610C6C"/>
    <w:rsid w:val="00616E37"/>
    <w:rsid w:val="006221CE"/>
    <w:rsid w:val="0063216E"/>
    <w:rsid w:val="0063331A"/>
    <w:rsid w:val="0063635F"/>
    <w:rsid w:val="0063753B"/>
    <w:rsid w:val="006375A3"/>
    <w:rsid w:val="00642D3F"/>
    <w:rsid w:val="00646C92"/>
    <w:rsid w:val="00652E45"/>
    <w:rsid w:val="00665433"/>
    <w:rsid w:val="00667517"/>
    <w:rsid w:val="006724AC"/>
    <w:rsid w:val="006725D1"/>
    <w:rsid w:val="00680DBE"/>
    <w:rsid w:val="00681F62"/>
    <w:rsid w:val="0068326D"/>
    <w:rsid w:val="006869A0"/>
    <w:rsid w:val="006913C0"/>
    <w:rsid w:val="00692B46"/>
    <w:rsid w:val="006A29D7"/>
    <w:rsid w:val="006A3C41"/>
    <w:rsid w:val="006A74FC"/>
    <w:rsid w:val="006B3A7E"/>
    <w:rsid w:val="006B5019"/>
    <w:rsid w:val="006B50EB"/>
    <w:rsid w:val="006C208F"/>
    <w:rsid w:val="006C3B61"/>
    <w:rsid w:val="006D0312"/>
    <w:rsid w:val="006D5DE5"/>
    <w:rsid w:val="006E24CF"/>
    <w:rsid w:val="006E4D41"/>
    <w:rsid w:val="006E5014"/>
    <w:rsid w:val="006E634B"/>
    <w:rsid w:val="006F09E5"/>
    <w:rsid w:val="006F7CC3"/>
    <w:rsid w:val="007135D6"/>
    <w:rsid w:val="0071582E"/>
    <w:rsid w:val="007165E5"/>
    <w:rsid w:val="00722743"/>
    <w:rsid w:val="00723318"/>
    <w:rsid w:val="00723838"/>
    <w:rsid w:val="00731EB1"/>
    <w:rsid w:val="0073491A"/>
    <w:rsid w:val="00735881"/>
    <w:rsid w:val="00740072"/>
    <w:rsid w:val="007400FC"/>
    <w:rsid w:val="00740C18"/>
    <w:rsid w:val="007472D4"/>
    <w:rsid w:val="007570EE"/>
    <w:rsid w:val="00757617"/>
    <w:rsid w:val="00762712"/>
    <w:rsid w:val="0076440E"/>
    <w:rsid w:val="00767652"/>
    <w:rsid w:val="007702FC"/>
    <w:rsid w:val="00772822"/>
    <w:rsid w:val="00773628"/>
    <w:rsid w:val="007748A0"/>
    <w:rsid w:val="00781EA4"/>
    <w:rsid w:val="00783E27"/>
    <w:rsid w:val="0078664A"/>
    <w:rsid w:val="00790733"/>
    <w:rsid w:val="007932A4"/>
    <w:rsid w:val="007A03B6"/>
    <w:rsid w:val="007A05E0"/>
    <w:rsid w:val="007A1465"/>
    <w:rsid w:val="007A1C42"/>
    <w:rsid w:val="007A2460"/>
    <w:rsid w:val="007B6795"/>
    <w:rsid w:val="007C2960"/>
    <w:rsid w:val="007C41C5"/>
    <w:rsid w:val="007C4815"/>
    <w:rsid w:val="007D7DC6"/>
    <w:rsid w:val="007E1B10"/>
    <w:rsid w:val="007E2909"/>
    <w:rsid w:val="007E4391"/>
    <w:rsid w:val="007E7DF4"/>
    <w:rsid w:val="007F2431"/>
    <w:rsid w:val="007F48E1"/>
    <w:rsid w:val="007F7D6F"/>
    <w:rsid w:val="00801BEE"/>
    <w:rsid w:val="00804533"/>
    <w:rsid w:val="0081487A"/>
    <w:rsid w:val="008169B5"/>
    <w:rsid w:val="0082124D"/>
    <w:rsid w:val="00830726"/>
    <w:rsid w:val="00830FF9"/>
    <w:rsid w:val="00833190"/>
    <w:rsid w:val="008338E9"/>
    <w:rsid w:val="008349B9"/>
    <w:rsid w:val="00834E15"/>
    <w:rsid w:val="008353B5"/>
    <w:rsid w:val="00843C08"/>
    <w:rsid w:val="008448EE"/>
    <w:rsid w:val="00855B38"/>
    <w:rsid w:val="00865E72"/>
    <w:rsid w:val="00873B56"/>
    <w:rsid w:val="00892431"/>
    <w:rsid w:val="00893C9D"/>
    <w:rsid w:val="00895BCA"/>
    <w:rsid w:val="0089745D"/>
    <w:rsid w:val="008A2845"/>
    <w:rsid w:val="008A4D81"/>
    <w:rsid w:val="008A6E6B"/>
    <w:rsid w:val="008A7247"/>
    <w:rsid w:val="008A7D4A"/>
    <w:rsid w:val="008B1ABD"/>
    <w:rsid w:val="008C4FD7"/>
    <w:rsid w:val="008C55CD"/>
    <w:rsid w:val="008C68A1"/>
    <w:rsid w:val="008C7DA3"/>
    <w:rsid w:val="008D4F64"/>
    <w:rsid w:val="008D4FFD"/>
    <w:rsid w:val="008D56BE"/>
    <w:rsid w:val="009043CE"/>
    <w:rsid w:val="00904901"/>
    <w:rsid w:val="00911F41"/>
    <w:rsid w:val="0091410D"/>
    <w:rsid w:val="00914832"/>
    <w:rsid w:val="009270AA"/>
    <w:rsid w:val="00932AE4"/>
    <w:rsid w:val="00934114"/>
    <w:rsid w:val="00936D4D"/>
    <w:rsid w:val="0094190B"/>
    <w:rsid w:val="00942CB1"/>
    <w:rsid w:val="00942F0C"/>
    <w:rsid w:val="009437A4"/>
    <w:rsid w:val="00950BAC"/>
    <w:rsid w:val="00950F17"/>
    <w:rsid w:val="00957461"/>
    <w:rsid w:val="009615D7"/>
    <w:rsid w:val="00964359"/>
    <w:rsid w:val="00971953"/>
    <w:rsid w:val="009741F9"/>
    <w:rsid w:val="00975524"/>
    <w:rsid w:val="00980185"/>
    <w:rsid w:val="00981661"/>
    <w:rsid w:val="00983B9B"/>
    <w:rsid w:val="009857DF"/>
    <w:rsid w:val="00987DA3"/>
    <w:rsid w:val="00990939"/>
    <w:rsid w:val="00994FED"/>
    <w:rsid w:val="0099614A"/>
    <w:rsid w:val="009A38B6"/>
    <w:rsid w:val="009A70B6"/>
    <w:rsid w:val="009A7B3D"/>
    <w:rsid w:val="009B067E"/>
    <w:rsid w:val="009C2978"/>
    <w:rsid w:val="009C493A"/>
    <w:rsid w:val="009C5F14"/>
    <w:rsid w:val="009C74AD"/>
    <w:rsid w:val="009C7FC6"/>
    <w:rsid w:val="009D1724"/>
    <w:rsid w:val="009D1A0C"/>
    <w:rsid w:val="009D4FE4"/>
    <w:rsid w:val="009D6173"/>
    <w:rsid w:val="009E2138"/>
    <w:rsid w:val="009E736E"/>
    <w:rsid w:val="009E7E0C"/>
    <w:rsid w:val="009E7F88"/>
    <w:rsid w:val="009F1357"/>
    <w:rsid w:val="009F4571"/>
    <w:rsid w:val="009F6F63"/>
    <w:rsid w:val="00A015BB"/>
    <w:rsid w:val="00A030B9"/>
    <w:rsid w:val="00A07C74"/>
    <w:rsid w:val="00A11947"/>
    <w:rsid w:val="00A11A27"/>
    <w:rsid w:val="00A126AC"/>
    <w:rsid w:val="00A128F3"/>
    <w:rsid w:val="00A12B07"/>
    <w:rsid w:val="00A15BBE"/>
    <w:rsid w:val="00A22869"/>
    <w:rsid w:val="00A2483F"/>
    <w:rsid w:val="00A3285A"/>
    <w:rsid w:val="00A32C31"/>
    <w:rsid w:val="00A34FB2"/>
    <w:rsid w:val="00A36E66"/>
    <w:rsid w:val="00A47DB1"/>
    <w:rsid w:val="00A6025A"/>
    <w:rsid w:val="00A61464"/>
    <w:rsid w:val="00A67755"/>
    <w:rsid w:val="00A758B2"/>
    <w:rsid w:val="00A7606A"/>
    <w:rsid w:val="00A8008E"/>
    <w:rsid w:val="00A8018B"/>
    <w:rsid w:val="00A8173B"/>
    <w:rsid w:val="00A81F5C"/>
    <w:rsid w:val="00A837A4"/>
    <w:rsid w:val="00A84730"/>
    <w:rsid w:val="00A859B3"/>
    <w:rsid w:val="00A923F1"/>
    <w:rsid w:val="00A9249C"/>
    <w:rsid w:val="00A94FC6"/>
    <w:rsid w:val="00A97371"/>
    <w:rsid w:val="00AA252C"/>
    <w:rsid w:val="00AA42EE"/>
    <w:rsid w:val="00AA53B2"/>
    <w:rsid w:val="00AB3E38"/>
    <w:rsid w:val="00AB4E47"/>
    <w:rsid w:val="00AB6F6D"/>
    <w:rsid w:val="00AC23AC"/>
    <w:rsid w:val="00AC5AC0"/>
    <w:rsid w:val="00AC7694"/>
    <w:rsid w:val="00AD1C86"/>
    <w:rsid w:val="00AD22BD"/>
    <w:rsid w:val="00AD3675"/>
    <w:rsid w:val="00AD4A1E"/>
    <w:rsid w:val="00AD4B61"/>
    <w:rsid w:val="00AD4F11"/>
    <w:rsid w:val="00AD7008"/>
    <w:rsid w:val="00AE15CD"/>
    <w:rsid w:val="00AE32F9"/>
    <w:rsid w:val="00AE4E4E"/>
    <w:rsid w:val="00AF2D96"/>
    <w:rsid w:val="00B022DB"/>
    <w:rsid w:val="00B13E59"/>
    <w:rsid w:val="00B150E3"/>
    <w:rsid w:val="00B16989"/>
    <w:rsid w:val="00B20EAB"/>
    <w:rsid w:val="00B2125A"/>
    <w:rsid w:val="00B21BF7"/>
    <w:rsid w:val="00B23B08"/>
    <w:rsid w:val="00B276FA"/>
    <w:rsid w:val="00B30A1B"/>
    <w:rsid w:val="00B31C40"/>
    <w:rsid w:val="00B37841"/>
    <w:rsid w:val="00B37D8D"/>
    <w:rsid w:val="00B445BD"/>
    <w:rsid w:val="00B453A3"/>
    <w:rsid w:val="00B539FA"/>
    <w:rsid w:val="00B55257"/>
    <w:rsid w:val="00B63E82"/>
    <w:rsid w:val="00B71B06"/>
    <w:rsid w:val="00B73BE7"/>
    <w:rsid w:val="00B84410"/>
    <w:rsid w:val="00B87E8D"/>
    <w:rsid w:val="00B87EC4"/>
    <w:rsid w:val="00B96743"/>
    <w:rsid w:val="00BA19F7"/>
    <w:rsid w:val="00BA1C9A"/>
    <w:rsid w:val="00BA77E9"/>
    <w:rsid w:val="00BB2D3B"/>
    <w:rsid w:val="00BB2F85"/>
    <w:rsid w:val="00BB4720"/>
    <w:rsid w:val="00BB4E8F"/>
    <w:rsid w:val="00BB78F6"/>
    <w:rsid w:val="00BC1719"/>
    <w:rsid w:val="00BC3812"/>
    <w:rsid w:val="00BC3C50"/>
    <w:rsid w:val="00BC47FF"/>
    <w:rsid w:val="00BD1A2E"/>
    <w:rsid w:val="00BD539E"/>
    <w:rsid w:val="00BD63CB"/>
    <w:rsid w:val="00BE19D6"/>
    <w:rsid w:val="00BE27C1"/>
    <w:rsid w:val="00BE50D4"/>
    <w:rsid w:val="00BF230D"/>
    <w:rsid w:val="00BF6347"/>
    <w:rsid w:val="00BF6454"/>
    <w:rsid w:val="00C05066"/>
    <w:rsid w:val="00C058D8"/>
    <w:rsid w:val="00C14FA7"/>
    <w:rsid w:val="00C168F8"/>
    <w:rsid w:val="00C207CE"/>
    <w:rsid w:val="00C24892"/>
    <w:rsid w:val="00C30AAE"/>
    <w:rsid w:val="00C3263E"/>
    <w:rsid w:val="00C34846"/>
    <w:rsid w:val="00C35856"/>
    <w:rsid w:val="00C36C22"/>
    <w:rsid w:val="00C43608"/>
    <w:rsid w:val="00C46784"/>
    <w:rsid w:val="00C5395A"/>
    <w:rsid w:val="00C54A69"/>
    <w:rsid w:val="00C55880"/>
    <w:rsid w:val="00C57176"/>
    <w:rsid w:val="00C61D48"/>
    <w:rsid w:val="00C62211"/>
    <w:rsid w:val="00C700E4"/>
    <w:rsid w:val="00C700E7"/>
    <w:rsid w:val="00C72DA8"/>
    <w:rsid w:val="00C77E6E"/>
    <w:rsid w:val="00C832A8"/>
    <w:rsid w:val="00C83C61"/>
    <w:rsid w:val="00C843CF"/>
    <w:rsid w:val="00C86BBF"/>
    <w:rsid w:val="00C91B58"/>
    <w:rsid w:val="00C95A66"/>
    <w:rsid w:val="00C96109"/>
    <w:rsid w:val="00CA354A"/>
    <w:rsid w:val="00CA44D5"/>
    <w:rsid w:val="00CA5C4A"/>
    <w:rsid w:val="00CA7EE9"/>
    <w:rsid w:val="00CB0E2E"/>
    <w:rsid w:val="00CB4C70"/>
    <w:rsid w:val="00CB5858"/>
    <w:rsid w:val="00CC28D8"/>
    <w:rsid w:val="00CC31E8"/>
    <w:rsid w:val="00CD0C9B"/>
    <w:rsid w:val="00CD22E8"/>
    <w:rsid w:val="00CD35B0"/>
    <w:rsid w:val="00CE4834"/>
    <w:rsid w:val="00CF16A3"/>
    <w:rsid w:val="00CF1748"/>
    <w:rsid w:val="00D032EB"/>
    <w:rsid w:val="00D03BE6"/>
    <w:rsid w:val="00D07756"/>
    <w:rsid w:val="00D078EC"/>
    <w:rsid w:val="00D10352"/>
    <w:rsid w:val="00D11D2D"/>
    <w:rsid w:val="00D13A99"/>
    <w:rsid w:val="00D15D0F"/>
    <w:rsid w:val="00D238AC"/>
    <w:rsid w:val="00D243BF"/>
    <w:rsid w:val="00D302C1"/>
    <w:rsid w:val="00D32BA3"/>
    <w:rsid w:val="00D33405"/>
    <w:rsid w:val="00D33480"/>
    <w:rsid w:val="00D341C1"/>
    <w:rsid w:val="00D44585"/>
    <w:rsid w:val="00D46C35"/>
    <w:rsid w:val="00D53719"/>
    <w:rsid w:val="00D53C61"/>
    <w:rsid w:val="00D54BF6"/>
    <w:rsid w:val="00D57A80"/>
    <w:rsid w:val="00D608CA"/>
    <w:rsid w:val="00D61AB6"/>
    <w:rsid w:val="00D7500F"/>
    <w:rsid w:val="00D766EB"/>
    <w:rsid w:val="00D8171A"/>
    <w:rsid w:val="00D832FD"/>
    <w:rsid w:val="00D9088A"/>
    <w:rsid w:val="00D91985"/>
    <w:rsid w:val="00D92DF2"/>
    <w:rsid w:val="00D93BE3"/>
    <w:rsid w:val="00DA121E"/>
    <w:rsid w:val="00DA1C24"/>
    <w:rsid w:val="00DA5AC4"/>
    <w:rsid w:val="00DB241F"/>
    <w:rsid w:val="00DB31AF"/>
    <w:rsid w:val="00DB362F"/>
    <w:rsid w:val="00DB51B3"/>
    <w:rsid w:val="00DC435F"/>
    <w:rsid w:val="00DD022F"/>
    <w:rsid w:val="00DD1ABC"/>
    <w:rsid w:val="00DD213B"/>
    <w:rsid w:val="00DD478F"/>
    <w:rsid w:val="00DD5720"/>
    <w:rsid w:val="00DD6E50"/>
    <w:rsid w:val="00DE149A"/>
    <w:rsid w:val="00DE432E"/>
    <w:rsid w:val="00DE7255"/>
    <w:rsid w:val="00DF2551"/>
    <w:rsid w:val="00DF7305"/>
    <w:rsid w:val="00E032EB"/>
    <w:rsid w:val="00E07592"/>
    <w:rsid w:val="00E10F30"/>
    <w:rsid w:val="00E3513B"/>
    <w:rsid w:val="00E40230"/>
    <w:rsid w:val="00E42C7E"/>
    <w:rsid w:val="00E47D7C"/>
    <w:rsid w:val="00E5011B"/>
    <w:rsid w:val="00E51741"/>
    <w:rsid w:val="00E521DD"/>
    <w:rsid w:val="00E62FEF"/>
    <w:rsid w:val="00E634E1"/>
    <w:rsid w:val="00E638FC"/>
    <w:rsid w:val="00E6665B"/>
    <w:rsid w:val="00E66740"/>
    <w:rsid w:val="00E672F7"/>
    <w:rsid w:val="00E7061C"/>
    <w:rsid w:val="00E7184F"/>
    <w:rsid w:val="00E7447C"/>
    <w:rsid w:val="00E82E99"/>
    <w:rsid w:val="00E87221"/>
    <w:rsid w:val="00E901EC"/>
    <w:rsid w:val="00E92C1C"/>
    <w:rsid w:val="00E92D9A"/>
    <w:rsid w:val="00E97003"/>
    <w:rsid w:val="00E97B25"/>
    <w:rsid w:val="00EA556B"/>
    <w:rsid w:val="00EB0E2F"/>
    <w:rsid w:val="00EB0FF5"/>
    <w:rsid w:val="00EB248E"/>
    <w:rsid w:val="00EB2634"/>
    <w:rsid w:val="00EB7E8A"/>
    <w:rsid w:val="00EC1EFE"/>
    <w:rsid w:val="00ED1B81"/>
    <w:rsid w:val="00ED5BB7"/>
    <w:rsid w:val="00EE7DFF"/>
    <w:rsid w:val="00EF2059"/>
    <w:rsid w:val="00F00539"/>
    <w:rsid w:val="00F063C1"/>
    <w:rsid w:val="00F132A4"/>
    <w:rsid w:val="00F13D97"/>
    <w:rsid w:val="00F1484B"/>
    <w:rsid w:val="00F14BD4"/>
    <w:rsid w:val="00F207FB"/>
    <w:rsid w:val="00F213FC"/>
    <w:rsid w:val="00F27C06"/>
    <w:rsid w:val="00F31456"/>
    <w:rsid w:val="00F314E9"/>
    <w:rsid w:val="00F31752"/>
    <w:rsid w:val="00F33EA1"/>
    <w:rsid w:val="00F427B0"/>
    <w:rsid w:val="00F433AE"/>
    <w:rsid w:val="00F465D4"/>
    <w:rsid w:val="00F52739"/>
    <w:rsid w:val="00F54BA2"/>
    <w:rsid w:val="00F562A0"/>
    <w:rsid w:val="00F573FC"/>
    <w:rsid w:val="00F6188B"/>
    <w:rsid w:val="00F623F9"/>
    <w:rsid w:val="00F646A8"/>
    <w:rsid w:val="00F70793"/>
    <w:rsid w:val="00F75E94"/>
    <w:rsid w:val="00F76124"/>
    <w:rsid w:val="00F767D2"/>
    <w:rsid w:val="00F87860"/>
    <w:rsid w:val="00F87904"/>
    <w:rsid w:val="00F963B1"/>
    <w:rsid w:val="00FA1618"/>
    <w:rsid w:val="00FA285C"/>
    <w:rsid w:val="00FA2AD3"/>
    <w:rsid w:val="00FA54AB"/>
    <w:rsid w:val="00FB14C9"/>
    <w:rsid w:val="00FC1514"/>
    <w:rsid w:val="00FC2227"/>
    <w:rsid w:val="00FD355F"/>
    <w:rsid w:val="00FD379C"/>
    <w:rsid w:val="00FD42C7"/>
    <w:rsid w:val="00FE071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  <w:style w:type="character" w:customStyle="1" w:styleId="docdata">
    <w:name w:val="docdata"/>
    <w:aliases w:val="docy,v5,1694,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941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  <w:style w:type="character" w:customStyle="1" w:styleId="docdata">
    <w:name w:val="docdata"/>
    <w:aliases w:val="docy,v5,1694,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9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DD2C-32FC-4211-BD60-5337119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4</Pages>
  <Words>4161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user</cp:lastModifiedBy>
  <cp:revision>766</cp:revision>
  <cp:lastPrinted>2026-02-18T08:13:00Z</cp:lastPrinted>
  <dcterms:created xsi:type="dcterms:W3CDTF">2021-01-20T13:55:00Z</dcterms:created>
  <dcterms:modified xsi:type="dcterms:W3CDTF">2026-02-20T13:47:00Z</dcterms:modified>
</cp:coreProperties>
</file>